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AF" w:rsidRDefault="008C6B2F" w:rsidP="008C6B2F">
      <w:pPr>
        <w:pStyle w:val="Overskrift1"/>
      </w:pPr>
      <w:r>
        <w:t>Brugergrænseflade:</w:t>
      </w:r>
    </w:p>
    <w:p w:rsidR="00B06C53" w:rsidRPr="00B06C53" w:rsidRDefault="00B06C53" w:rsidP="00B06C53">
      <w:r>
        <w:t>Til brugergrænsefladen har vi valgt at sætte fokus på</w:t>
      </w:r>
      <w:r w:rsidR="007E3868">
        <w:t>,</w:t>
      </w:r>
      <w:r>
        <w:t xml:space="preserve"> at systemet skal bruges af en</w:t>
      </w:r>
      <w:r w:rsidR="00180A88">
        <w:t xml:space="preserve"> aktør</w:t>
      </w:r>
      <w:r>
        <w:t>, som ikke har de store it-færdighede</w:t>
      </w:r>
      <w:r w:rsidR="00180A88">
        <w:t xml:space="preserve">r. </w:t>
      </w:r>
      <w:r w:rsidR="00C218FF">
        <w:t xml:space="preserve"> </w:t>
      </w:r>
      <w:r w:rsidR="007E3868">
        <w:br/>
      </w:r>
      <w:r w:rsidR="00C218FF">
        <w:t>Derfor har et af de vigtigste punkter i opbygningen af brugergrænsefladen været at sørge for</w:t>
      </w:r>
      <w:r w:rsidR="007E3868">
        <w:t>,</w:t>
      </w:r>
      <w:r w:rsidR="00C218FF">
        <w:t xml:space="preserve"> at brugeren nemt kan navigere rundt i menu strukturen og at elementerne i brugergrænsefladen er beskrevet i sådan grad</w:t>
      </w:r>
      <w:r w:rsidR="007E3868">
        <w:t>,</w:t>
      </w:r>
      <w:r w:rsidR="00C218FF">
        <w:t xml:space="preserve"> at bruger</w:t>
      </w:r>
      <w:r w:rsidR="007E3868">
        <w:t>en</w:t>
      </w:r>
      <w:r w:rsidR="00C218FF">
        <w:t xml:space="preserve"> ikke er i tvivl om deres funktioner.</w:t>
      </w:r>
      <w:r w:rsidR="007E3868">
        <w:t xml:space="preserve"> </w:t>
      </w:r>
      <w:r w:rsidR="00A736B1">
        <w:t xml:space="preserve"> Samtidig har vi ved skemaudfyldelse valgt at brugeren kun skal stilles over for relevante input felter som har en </w:t>
      </w:r>
      <w:r w:rsidR="002C0F1E">
        <w:t>betydning i arbejdet der udføres.</w:t>
      </w:r>
    </w:p>
    <w:p w:rsidR="00E05DCD" w:rsidRPr="00E05DCD" w:rsidRDefault="00E05DCD" w:rsidP="00E05DCD">
      <w:r>
        <w:t>Et eksempel på skemaudfyldelsen kan ses i nedstående s</w:t>
      </w:r>
      <w:r w:rsidR="002C0F1E">
        <w:t xml:space="preserve">kitse over Bestillingsvinduet. </w:t>
      </w:r>
    </w:p>
    <w:p w:rsidR="001A1385" w:rsidRDefault="00BF1D55" w:rsidP="001A1385">
      <w:pPr>
        <w:keepNext/>
      </w:pPr>
      <w:r>
        <w:rPr>
          <w:noProof/>
          <w:lang w:eastAsia="da-DK"/>
        </w:rPr>
        <w:drawing>
          <wp:inline distT="0" distB="0" distL="0" distR="0" wp14:anchorId="03B3BFDC" wp14:editId="21D40555">
            <wp:extent cx="6120130" cy="41719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E9A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30" w:rsidRDefault="001A1385" w:rsidP="001A1385">
      <w:pPr>
        <w:pStyle w:val="Billedtekst"/>
      </w:pPr>
      <w:r>
        <w:t xml:space="preserve">Figur </w:t>
      </w:r>
      <w:r w:rsidR="00FE7366">
        <w:fldChar w:fldCharType="begin"/>
      </w:r>
      <w:r w:rsidR="00FE7366">
        <w:instrText xml:space="preserve"> SEQ Figur \* ARABIC </w:instrText>
      </w:r>
      <w:r w:rsidR="00FE7366">
        <w:fldChar w:fldCharType="separate"/>
      </w:r>
      <w:r>
        <w:rPr>
          <w:noProof/>
        </w:rPr>
        <w:t>1</w:t>
      </w:r>
      <w:r w:rsidR="00FE7366">
        <w:rPr>
          <w:noProof/>
        </w:rPr>
        <w:fldChar w:fldCharType="end"/>
      </w:r>
      <w:r>
        <w:t xml:space="preserve"> – Skitse over Bestilling</w:t>
      </w:r>
    </w:p>
    <w:p w:rsidR="00604FAB" w:rsidRDefault="007E4587">
      <w:r>
        <w:t>Ydermere har vi for at brugeren nemmer</w:t>
      </w:r>
      <w:r w:rsidR="008F48D3">
        <w:t>e</w:t>
      </w:r>
      <w:r>
        <w:t xml:space="preserve"> kan bevare overblikket valgt at m</w:t>
      </w:r>
      <w:r w:rsidR="004C728E">
        <w:t xml:space="preserve">an trinvis udfylder </w:t>
      </w:r>
      <w:r>
        <w:t>ordre</w:t>
      </w:r>
      <w:r w:rsidR="004C728E">
        <w:t>n</w:t>
      </w:r>
      <w:r>
        <w:t>.</w:t>
      </w:r>
      <w:r w:rsidR="008A08EA">
        <w:t xml:space="preserve"> Så man starter med at udfylde informationer om kunden samt ordren</w:t>
      </w:r>
      <w:r w:rsidR="00FE7366">
        <w:t>,</w:t>
      </w:r>
      <w:r w:rsidR="008A08EA">
        <w:t xml:space="preserve"> hvorefter ved klik på videre kommer man til hvor man kan tilføje</w:t>
      </w:r>
      <w:r w:rsidR="00FE7366">
        <w:t xml:space="preserve"> vare ting ordren. Dette  er  </w:t>
      </w:r>
      <w:bookmarkStart w:id="0" w:name="_GoBack"/>
      <w:bookmarkEnd w:id="0"/>
      <w:r w:rsidR="008A08EA">
        <w:t>tydeliggjort i navigationsdiagrammet nedenfor.</w:t>
      </w:r>
    </w:p>
    <w:p w:rsidR="008C6B2F" w:rsidRDefault="008C6B2F">
      <w:r w:rsidRPr="008C6B2F">
        <w:rPr>
          <w:rStyle w:val="Overskrift2Tegn"/>
        </w:rPr>
        <w:t>Navigationsdiagram</w:t>
      </w:r>
      <w:r>
        <w:t>:</w:t>
      </w:r>
    </w:p>
    <w:p w:rsidR="00980230" w:rsidRDefault="00980230">
      <w:r>
        <w:t>Vi har valgt at lave et navigationsdiagram over salg, der viser navigationen i programmet fra det åbnes til salget er udført.</w:t>
      </w:r>
      <w:r w:rsidR="00B5348E">
        <w:t xml:space="preserve"> Hele omdrejningspunktet i systemet er salgsmenuen, det er derfor vigtigt at gøre denne del så brugervenlig som overhoved mulig. Vi har valgt at dele salg op i 2 underpunkter </w:t>
      </w:r>
    </w:p>
    <w:p w:rsidR="00B5348E" w:rsidRDefault="00B5348E" w:rsidP="00B5348E">
      <w:pPr>
        <w:pStyle w:val="Listeafsnit"/>
        <w:numPr>
          <w:ilvl w:val="0"/>
          <w:numId w:val="1"/>
        </w:numPr>
      </w:pPr>
      <w:r>
        <w:lastRenderedPageBreak/>
        <w:t>Lyn Salg:</w:t>
      </w:r>
      <w:r w:rsidR="00310B0A">
        <w:t xml:space="preserve"> Denn</w:t>
      </w:r>
      <w:r>
        <w:t xml:space="preserve">e bruges ved kontantsalg, altså hvor kunden kommer ned i butikken og vedkommende vælger en eller flere varer fra lageret, som betales og udleveres med det samme i butikken. Der bliver ikke gemt </w:t>
      </w:r>
      <w:r w:rsidR="00310B0A">
        <w:t>nogen</w:t>
      </w:r>
      <w:r>
        <w:t xml:space="preserve"> informationer om kunden, vedkommende får bare en faktura med som bevis for betaling.</w:t>
      </w:r>
    </w:p>
    <w:p w:rsidR="00B5348E" w:rsidRDefault="00310B0A" w:rsidP="00B5348E">
      <w:pPr>
        <w:pStyle w:val="Listeafsnit"/>
        <w:numPr>
          <w:ilvl w:val="0"/>
          <w:numId w:val="1"/>
        </w:numPr>
      </w:pPr>
      <w:r>
        <w:t>Salg: Denne bruges når der er noget arbejde forbundet med salget.  Der bliver oprettet en ordre og fakturaen oprettes først efter udført arbejde.</w:t>
      </w:r>
    </w:p>
    <w:p w:rsidR="00310B0A" w:rsidRDefault="00583FFF" w:rsidP="00310B0A">
      <w:pPr>
        <w:ind w:left="360"/>
      </w:pPr>
      <w:r>
        <w:t>Vi har valgt netop denne løsning så brugeren af systemet ikke skal lave unødvendig skemaudfyldelse samt for at lette overblikket og arbejdsgangen.  Havde vi haf</w:t>
      </w:r>
      <w:r w:rsidR="002B6668">
        <w:t xml:space="preserve">t begge dele samlet under et menupunkt ville der være alt for mange data som slet ikke ville være nødvendige at udfylde hvis kunden blot ønskede et fuglebad.  Det er illustreret i Navigations diagrammet(figur </w:t>
      </w:r>
      <w:proofErr w:type="spellStart"/>
      <w:r w:rsidR="002B6668">
        <w:t>xx</w:t>
      </w:r>
      <w:proofErr w:type="spellEnd"/>
      <w:r w:rsidR="002B6668">
        <w:t>) Ved opdeling spares et helt vindue ved Lyn salg som følge af vores opdeling.</w:t>
      </w:r>
    </w:p>
    <w:p w:rsidR="001A1385" w:rsidRDefault="008C6B2F" w:rsidP="001A1385">
      <w:pPr>
        <w:keepNext/>
        <w:jc w:val="center"/>
      </w:pPr>
      <w:r>
        <w:rPr>
          <w:noProof/>
          <w:lang w:eastAsia="da-DK"/>
        </w:rPr>
        <w:lastRenderedPageBreak/>
        <w:drawing>
          <wp:inline distT="0" distB="0" distL="0" distR="0" wp14:anchorId="04E51803" wp14:editId="63D6D280">
            <wp:extent cx="5165509" cy="82105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sdiagram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434" cy="82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F" w:rsidRDefault="001A1385" w:rsidP="001A1385">
      <w:pPr>
        <w:pStyle w:val="Billedtekst"/>
        <w:jc w:val="center"/>
      </w:pPr>
      <w:r>
        <w:t xml:space="preserve">Figur </w:t>
      </w:r>
      <w:r w:rsidR="00FE7366">
        <w:fldChar w:fldCharType="begin"/>
      </w:r>
      <w:r w:rsidR="00FE7366">
        <w:instrText xml:space="preserve"> SEQ Figur \* ARABIC </w:instrText>
      </w:r>
      <w:r w:rsidR="00FE7366">
        <w:fldChar w:fldCharType="separate"/>
      </w:r>
      <w:r>
        <w:rPr>
          <w:noProof/>
        </w:rPr>
        <w:t>2</w:t>
      </w:r>
      <w:r w:rsidR="00FE7366">
        <w:rPr>
          <w:noProof/>
        </w:rPr>
        <w:fldChar w:fldCharType="end"/>
      </w:r>
      <w:r>
        <w:t xml:space="preserve"> - Navigationsdiagram over Salg</w:t>
      </w:r>
    </w:p>
    <w:sectPr w:rsidR="008C6B2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6E9"/>
    <w:multiLevelType w:val="hybridMultilevel"/>
    <w:tmpl w:val="F33CE140"/>
    <w:lvl w:ilvl="0" w:tplc="7E1EB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F"/>
    <w:rsid w:val="00180A88"/>
    <w:rsid w:val="001A1385"/>
    <w:rsid w:val="002B6668"/>
    <w:rsid w:val="002C0F1E"/>
    <w:rsid w:val="00310B0A"/>
    <w:rsid w:val="004C728E"/>
    <w:rsid w:val="00583FFF"/>
    <w:rsid w:val="00604FAB"/>
    <w:rsid w:val="00643282"/>
    <w:rsid w:val="007648D9"/>
    <w:rsid w:val="007649DE"/>
    <w:rsid w:val="00796E0C"/>
    <w:rsid w:val="00797A4E"/>
    <w:rsid w:val="007E3868"/>
    <w:rsid w:val="007E4587"/>
    <w:rsid w:val="008400D8"/>
    <w:rsid w:val="008A08EA"/>
    <w:rsid w:val="008C6B2F"/>
    <w:rsid w:val="008F48D3"/>
    <w:rsid w:val="00936099"/>
    <w:rsid w:val="00980230"/>
    <w:rsid w:val="00A736B1"/>
    <w:rsid w:val="00B06C53"/>
    <w:rsid w:val="00B5348E"/>
    <w:rsid w:val="00BF1D55"/>
    <w:rsid w:val="00C218FF"/>
    <w:rsid w:val="00C312EE"/>
    <w:rsid w:val="00C425F8"/>
    <w:rsid w:val="00D70AF0"/>
    <w:rsid w:val="00E05DCD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6B2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400D8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1A13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6B2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400D8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1A13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7F3F-A61D-4616-85C7-6F48BEB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32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8</cp:revision>
  <dcterms:created xsi:type="dcterms:W3CDTF">2013-05-04T20:47:00Z</dcterms:created>
  <dcterms:modified xsi:type="dcterms:W3CDTF">2013-05-14T13:18:00Z</dcterms:modified>
</cp:coreProperties>
</file>